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382" w:rsidRDefault="00914382" w:rsidP="0060731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Транспорт»</w:t>
      </w:r>
    </w:p>
    <w:p w:rsidR="00914382" w:rsidRDefault="00914382" w:rsidP="0060731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14382" w:rsidRDefault="00914382" w:rsidP="0060731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143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Задачи: </w:t>
      </w:r>
      <w:r w:rsidRPr="009143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оспитывать интерес к истории возникновения транспорта. Учить ориентироваться  в прошлом, настоящем,  будущем. Развивать познавательный интерес в процессе экспериментирования, умение делать выводы. Продолжать учить выполнять  ЗАС, определять первый звук в слове и соотносить его с цветом. Ориентироваться на плоскости, умение решать задачи. Развивать память, внимание, логическое мышление, речь.</w:t>
      </w:r>
    </w:p>
    <w:p w:rsidR="00914382" w:rsidRDefault="00914382" w:rsidP="0060731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B5593" w:rsidRPr="001B722B" w:rsidRDefault="007B5593" w:rsidP="0060731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B722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водная часть</w:t>
      </w:r>
    </w:p>
    <w:p w:rsidR="009D65AA" w:rsidRPr="001B722B" w:rsidRDefault="0022144E" w:rsidP="00ED405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7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ороваются</w:t>
      </w:r>
      <w:r w:rsidR="001B7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трёх языках</w:t>
      </w:r>
    </w:p>
    <w:p w:rsidR="002A44F6" w:rsidRPr="001B722B" w:rsidRDefault="007561C2" w:rsidP="0060731F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61C2">
        <w:rPr>
          <w:rFonts w:ascii="Times New Roman" w:hAnsi="Times New Roman" w:cs="Times New Roman"/>
          <w:color w:val="000000" w:themeColor="text1"/>
          <w:sz w:val="28"/>
          <w:szCs w:val="28"/>
        </w:rPr>
        <w:t>Сегодня мы отправимся с вами в путешествие по реке времени</w:t>
      </w:r>
      <w:proofErr w:type="gramStart"/>
      <w:r w:rsidRPr="007561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2144E" w:rsidRPr="007561C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="0022144E" w:rsidRPr="007561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ед вами </w:t>
      </w:r>
      <w:r w:rsidR="002A44F6" w:rsidRPr="001B722B">
        <w:rPr>
          <w:rFonts w:ascii="Times New Roman" w:hAnsi="Times New Roman" w:cs="Times New Roman"/>
          <w:color w:val="000000" w:themeColor="text1"/>
          <w:sz w:val="28"/>
          <w:szCs w:val="28"/>
        </w:rPr>
        <w:t>картинки</w:t>
      </w:r>
      <w:r w:rsidR="0022144E" w:rsidRPr="001B72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предлагаю вам </w:t>
      </w:r>
      <w:r w:rsidR="002A44F6" w:rsidRPr="001B722B">
        <w:rPr>
          <w:rFonts w:ascii="Times New Roman" w:hAnsi="Times New Roman" w:cs="Times New Roman"/>
          <w:color w:val="000000" w:themeColor="text1"/>
          <w:sz w:val="28"/>
          <w:szCs w:val="28"/>
        </w:rPr>
        <w:t>отправить</w:t>
      </w:r>
      <w:r w:rsidR="0022144E" w:rsidRPr="001B72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</w:t>
      </w:r>
      <w:r w:rsidR="002A44F6" w:rsidRPr="001B72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ке времени </w:t>
      </w:r>
      <w:r w:rsidR="00ED405C" w:rsidRPr="001B72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ую </w:t>
      </w:r>
      <w:r w:rsidR="002A44F6" w:rsidRPr="001B722B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ую эпоху.</w:t>
      </w:r>
      <w:r w:rsidR="00244F8E" w:rsidRPr="001B722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 сортируют)</w:t>
      </w:r>
    </w:p>
    <w:p w:rsidR="002A44F6" w:rsidRPr="001B722B" w:rsidRDefault="00244F8E" w:rsidP="0060731F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B72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рольные вопросы:</w:t>
      </w:r>
    </w:p>
    <w:p w:rsidR="0022144E" w:rsidRPr="001B722B" w:rsidRDefault="0022144E" w:rsidP="0060731F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61C2">
        <w:rPr>
          <w:rFonts w:ascii="Times New Roman" w:hAnsi="Times New Roman" w:cs="Times New Roman"/>
          <w:color w:val="000000" w:themeColor="text1"/>
          <w:sz w:val="28"/>
          <w:szCs w:val="28"/>
        </w:rPr>
        <w:t>Как всё картинки  назвать одним словом</w:t>
      </w:r>
      <w:proofErr w:type="gramStart"/>
      <w:r w:rsidRPr="007561C2">
        <w:rPr>
          <w:rFonts w:ascii="Times New Roman" w:hAnsi="Times New Roman" w:cs="Times New Roman"/>
          <w:color w:val="000000" w:themeColor="text1"/>
          <w:sz w:val="28"/>
          <w:szCs w:val="28"/>
        </w:rPr>
        <w:t>?(</w:t>
      </w:r>
      <w:proofErr w:type="gramEnd"/>
      <w:r w:rsidRPr="007561C2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)</w:t>
      </w:r>
    </w:p>
    <w:p w:rsidR="00ED405C" w:rsidRPr="001B722B" w:rsidRDefault="00ED405C" w:rsidP="0060731F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722B">
        <w:rPr>
          <w:rFonts w:ascii="Times New Roman" w:hAnsi="Times New Roman" w:cs="Times New Roman"/>
          <w:color w:val="000000" w:themeColor="text1"/>
          <w:sz w:val="28"/>
          <w:szCs w:val="28"/>
        </w:rPr>
        <w:t>Какие картинки мы отнесли к прошлому?</w:t>
      </w:r>
      <w:r w:rsidR="00DB6A32" w:rsidRPr="001B72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му? </w:t>
      </w:r>
      <w:r w:rsidR="0022144E" w:rsidRPr="001B72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 что вы отнесли к  </w:t>
      </w:r>
      <w:r w:rsidR="004C0EF8" w:rsidRPr="001B72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r w:rsidR="00DB6A32" w:rsidRPr="001B72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дущему</w:t>
      </w:r>
      <w:proofErr w:type="gramStart"/>
      <w:r w:rsidR="0022144E" w:rsidRPr="001B72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?</w:t>
      </w:r>
      <w:r w:rsidR="0022144E" w:rsidRPr="001B722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proofErr w:type="gramEnd"/>
      <w:r w:rsidR="0022144E" w:rsidRPr="001B722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ни чего потому что мы не знаем какой транспорт будет в будущем)</w:t>
      </w:r>
    </w:p>
    <w:p w:rsidR="0022144E" w:rsidRPr="001B722B" w:rsidRDefault="0022144E" w:rsidP="0022144E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722B">
        <w:rPr>
          <w:rFonts w:ascii="Times New Roman" w:hAnsi="Times New Roman" w:cs="Times New Roman"/>
          <w:color w:val="000000" w:themeColor="text1"/>
          <w:sz w:val="28"/>
          <w:szCs w:val="28"/>
        </w:rPr>
        <w:t>Ребята сегодня мы свами побываем в прошлом, настоящем и будущем и в каждом времени нас ждут интересные задания.</w:t>
      </w:r>
    </w:p>
    <w:p w:rsidR="00387184" w:rsidRPr="001B722B" w:rsidRDefault="0022144E" w:rsidP="00387184">
      <w:pPr>
        <w:pStyle w:val="a8"/>
        <w:shd w:val="clear" w:color="auto" w:fill="FFFFFF"/>
        <w:tabs>
          <w:tab w:val="center" w:pos="4961"/>
        </w:tabs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1B722B">
        <w:rPr>
          <w:color w:val="000000" w:themeColor="text1"/>
          <w:sz w:val="28"/>
          <w:szCs w:val="28"/>
        </w:rPr>
        <w:t>А д</w:t>
      </w:r>
      <w:r w:rsidR="004C0EF8" w:rsidRPr="001B722B">
        <w:rPr>
          <w:color w:val="000000" w:themeColor="text1"/>
          <w:sz w:val="28"/>
          <w:szCs w:val="28"/>
        </w:rPr>
        <w:t xml:space="preserve">ля того что бы отправится в путешествие в прошлое нам нужно </w:t>
      </w:r>
      <w:r w:rsidRPr="001B722B">
        <w:rPr>
          <w:color w:val="000000" w:themeColor="text1"/>
          <w:sz w:val="28"/>
          <w:szCs w:val="28"/>
        </w:rPr>
        <w:t xml:space="preserve">закрыть глаза и произнести </w:t>
      </w:r>
      <w:r w:rsidR="004C0EF8" w:rsidRPr="001B722B">
        <w:rPr>
          <w:color w:val="000000" w:themeColor="text1"/>
          <w:sz w:val="28"/>
          <w:szCs w:val="28"/>
        </w:rPr>
        <w:t>слова</w:t>
      </w:r>
    </w:p>
    <w:p w:rsidR="00ED405C" w:rsidRPr="001B722B" w:rsidRDefault="00ED405C" w:rsidP="009E3A3B">
      <w:pPr>
        <w:pStyle w:val="a8"/>
        <w:shd w:val="clear" w:color="auto" w:fill="FFFFFF"/>
        <w:tabs>
          <w:tab w:val="center" w:pos="4961"/>
        </w:tabs>
        <w:spacing w:before="0" w:beforeAutospacing="0" w:after="0" w:afterAutospacing="0" w:line="294" w:lineRule="atLeast"/>
        <w:jc w:val="center"/>
        <w:rPr>
          <w:color w:val="000000" w:themeColor="text1"/>
          <w:sz w:val="28"/>
          <w:szCs w:val="28"/>
        </w:rPr>
      </w:pPr>
      <w:r w:rsidRPr="001B722B">
        <w:rPr>
          <w:color w:val="000000" w:themeColor="text1"/>
          <w:sz w:val="28"/>
          <w:szCs w:val="28"/>
        </w:rPr>
        <w:t>Мчится времени река широка и глубока.</w:t>
      </w:r>
    </w:p>
    <w:p w:rsidR="00ED405C" w:rsidRPr="001B722B" w:rsidRDefault="00ED405C" w:rsidP="009E3A3B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color w:val="000000" w:themeColor="text1"/>
          <w:sz w:val="28"/>
          <w:szCs w:val="28"/>
        </w:rPr>
      </w:pPr>
      <w:r w:rsidRPr="001B722B">
        <w:rPr>
          <w:color w:val="000000" w:themeColor="text1"/>
          <w:sz w:val="28"/>
          <w:szCs w:val="28"/>
        </w:rPr>
        <w:t>Речка, речка не спеши, нам про прошлое расскажи.</w:t>
      </w:r>
    </w:p>
    <w:p w:rsidR="00ED405C" w:rsidRPr="001B722B" w:rsidRDefault="00ED405C" w:rsidP="009E3A3B">
      <w:pPr>
        <w:shd w:val="clear" w:color="auto" w:fill="FFFFFF"/>
        <w:spacing w:after="0" w:line="294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144E" w:rsidRPr="001B722B" w:rsidRDefault="0022144E" w:rsidP="00A60B5F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722B">
        <w:rPr>
          <w:rFonts w:ascii="Times New Roman" w:hAnsi="Times New Roman" w:cs="Times New Roman"/>
          <w:color w:val="000000" w:themeColor="text1"/>
          <w:sz w:val="28"/>
          <w:szCs w:val="28"/>
        </w:rPr>
        <w:t>И вот мы с вами оказались в прошлом</w:t>
      </w:r>
      <w:proofErr w:type="gramStart"/>
      <w:r w:rsidRPr="001B72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</w:p>
    <w:p w:rsidR="007D2BE1" w:rsidRDefault="0022144E" w:rsidP="003156AC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B722B">
        <w:rPr>
          <w:color w:val="000000" w:themeColor="text1"/>
          <w:sz w:val="28"/>
          <w:szCs w:val="28"/>
        </w:rPr>
        <w:t xml:space="preserve">Я приготовила </w:t>
      </w:r>
      <w:r w:rsidR="003156AC" w:rsidRPr="001B722B">
        <w:rPr>
          <w:color w:val="000000" w:themeColor="text1"/>
          <w:sz w:val="28"/>
          <w:szCs w:val="28"/>
        </w:rPr>
        <w:t xml:space="preserve">для вас  </w:t>
      </w:r>
      <w:r w:rsidR="00A60B5F" w:rsidRPr="001B722B">
        <w:rPr>
          <w:color w:val="000000" w:themeColor="text1"/>
          <w:sz w:val="28"/>
          <w:szCs w:val="28"/>
        </w:rPr>
        <w:t>сундучок изобретений</w:t>
      </w:r>
      <w:r w:rsidR="004C2BD9" w:rsidRPr="001B722B">
        <w:rPr>
          <w:color w:val="000000" w:themeColor="text1"/>
          <w:sz w:val="28"/>
          <w:szCs w:val="28"/>
        </w:rPr>
        <w:t xml:space="preserve">. </w:t>
      </w:r>
      <w:r w:rsidR="00A60B5F" w:rsidRPr="001B722B">
        <w:rPr>
          <w:color w:val="000000" w:themeColor="text1"/>
          <w:sz w:val="28"/>
          <w:szCs w:val="28"/>
        </w:rPr>
        <w:t>В сундучке находится изобретение древнего человека. Изобретение вам хорошо знакомо.                                                                           Отгадайте про него загадку</w:t>
      </w:r>
    </w:p>
    <w:p w:rsidR="007D2BE1" w:rsidRDefault="003156AC" w:rsidP="007D2BE1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7D2BE1">
        <w:rPr>
          <w:bCs/>
          <w:color w:val="000000" w:themeColor="text1"/>
          <w:sz w:val="28"/>
          <w:szCs w:val="28"/>
          <w:bdr w:val="none" w:sz="0" w:space="0" w:color="auto" w:frame="1"/>
        </w:rPr>
        <w:t>В</w:t>
      </w:r>
      <w:r w:rsidRPr="007D2BE1">
        <w:rPr>
          <w:color w:val="000000" w:themeColor="text1"/>
          <w:sz w:val="28"/>
          <w:szCs w:val="28"/>
        </w:rPr>
        <w:t> </w:t>
      </w:r>
      <w:r w:rsidRPr="001B722B">
        <w:rPr>
          <w:color w:val="000000" w:themeColor="text1"/>
          <w:sz w:val="28"/>
          <w:szCs w:val="28"/>
        </w:rPr>
        <w:t>телеге нет</w:t>
      </w:r>
      <w:r w:rsidR="007D2BE1">
        <w:rPr>
          <w:color w:val="000000" w:themeColor="text1"/>
          <w:sz w:val="28"/>
          <w:szCs w:val="28"/>
        </w:rPr>
        <w:t xml:space="preserve"> главней его</w:t>
      </w:r>
    </w:p>
    <w:p w:rsidR="00244F8E" w:rsidRPr="007D2BE1" w:rsidRDefault="007D2BE1" w:rsidP="007D2BE1">
      <w:pPr>
        <w:pStyle w:val="a8"/>
        <w:spacing w:before="0" w:beforeAutospacing="0" w:after="0" w:afterAutospacing="0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Что это дети? </w:t>
      </w:r>
      <w:r w:rsidR="003156AC" w:rsidRPr="001B722B">
        <w:rPr>
          <w:i/>
          <w:color w:val="000000" w:themeColor="text1"/>
          <w:sz w:val="28"/>
          <w:szCs w:val="28"/>
        </w:rPr>
        <w:t>(колесо.)</w:t>
      </w:r>
    </w:p>
    <w:p w:rsidR="00244F8E" w:rsidRPr="001B722B" w:rsidRDefault="003156AC" w:rsidP="0060731F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B72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стаю из сундучка колесо</w:t>
      </w:r>
    </w:p>
    <w:p w:rsidR="00244F8E" w:rsidRPr="001B722B" w:rsidRDefault="00ED405C" w:rsidP="00244F8E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7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244F8E" w:rsidRPr="001B7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, кто изобрел колесо</w:t>
      </w:r>
      <w:proofErr w:type="gramStart"/>
      <w:r w:rsidR="00244F8E" w:rsidRPr="001B7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  <w:r w:rsidRPr="001B722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</w:t>
      </w:r>
      <w:proofErr w:type="gramEnd"/>
      <w:r w:rsidRPr="001B722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человек)</w:t>
      </w:r>
    </w:p>
    <w:p w:rsidR="00244F8E" w:rsidRPr="001B722B" w:rsidRDefault="00244F8E" w:rsidP="00244F8E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7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Когда человек изобрел колесо</w:t>
      </w:r>
      <w:proofErr w:type="gramStart"/>
      <w:r w:rsidRPr="001B7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  <w:r w:rsidR="00ED405C" w:rsidRPr="001B722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</w:t>
      </w:r>
      <w:proofErr w:type="gramEnd"/>
      <w:r w:rsidR="00ED405C" w:rsidRPr="001B722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в</w:t>
      </w:r>
      <w:r w:rsidR="0083727D" w:rsidRPr="001B722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далёком</w:t>
      </w:r>
      <w:r w:rsidR="00ED405C" w:rsidRPr="001B722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прошлом)</w:t>
      </w:r>
    </w:p>
    <w:p w:rsidR="00244F8E" w:rsidRPr="001B722B" w:rsidRDefault="00244F8E" w:rsidP="00244F8E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7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А </w:t>
      </w:r>
      <w:r w:rsidR="00ED405C" w:rsidRPr="001B7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чем человеку колесо</w:t>
      </w:r>
      <w:proofErr w:type="gramStart"/>
      <w:r w:rsidR="00ED405C" w:rsidRPr="001B7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  <w:r w:rsidR="00E841BD" w:rsidRPr="001B7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gramEnd"/>
      <w:r w:rsidR="00E841BD" w:rsidRPr="001B722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что бы быстрее </w:t>
      </w:r>
      <w:proofErr w:type="spellStart"/>
      <w:r w:rsidR="00E841BD" w:rsidRPr="001B722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ередвигатся</w:t>
      </w:r>
      <w:proofErr w:type="spellEnd"/>
      <w:r w:rsidR="00E841BD" w:rsidRPr="001B722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)</w:t>
      </w:r>
    </w:p>
    <w:p w:rsidR="00244F8E" w:rsidRPr="001B722B" w:rsidRDefault="00ED405C" w:rsidP="00244F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7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 ребята ч</w:t>
      </w:r>
      <w:r w:rsidR="00244F8E" w:rsidRPr="001B7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овеку очень хотелось передвигатьс</w:t>
      </w:r>
      <w:r w:rsidRPr="001B7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быстрее, и  он придумал колесо</w:t>
      </w:r>
    </w:p>
    <w:p w:rsidR="00244F8E" w:rsidRPr="001B722B" w:rsidRDefault="00244F8E" w:rsidP="00244F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7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ЕСО - великое изобретение</w:t>
      </w:r>
      <w:r w:rsidR="0083727D" w:rsidRPr="001B7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чества</w:t>
      </w:r>
      <w:r w:rsidRPr="001B7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ое изменило жизнь людей.</w:t>
      </w:r>
    </w:p>
    <w:p w:rsidR="00244F8E" w:rsidRPr="001B722B" w:rsidRDefault="00244F8E" w:rsidP="0060731F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4F8E" w:rsidRPr="001B722B" w:rsidRDefault="0083727D" w:rsidP="0060731F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72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вайте с вами </w:t>
      </w:r>
      <w:r w:rsidR="00AA19A3" w:rsidRPr="001B722B">
        <w:rPr>
          <w:rFonts w:ascii="Times New Roman" w:hAnsi="Times New Roman" w:cs="Times New Roman"/>
          <w:color w:val="000000" w:themeColor="text1"/>
          <w:sz w:val="28"/>
          <w:szCs w:val="28"/>
        </w:rPr>
        <w:t>проведем эксперимент с колесом. С</w:t>
      </w:r>
      <w:r w:rsidRPr="001B722B">
        <w:rPr>
          <w:rFonts w:ascii="Times New Roman" w:hAnsi="Times New Roman" w:cs="Times New Roman"/>
          <w:color w:val="000000" w:themeColor="text1"/>
          <w:sz w:val="28"/>
          <w:szCs w:val="28"/>
        </w:rPr>
        <w:t>огласны? Проходите за столы</w:t>
      </w:r>
    </w:p>
    <w:p w:rsidR="00700EA4" w:rsidRDefault="00700EA4" w:rsidP="009143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</w:pPr>
    </w:p>
    <w:p w:rsidR="00A60B5F" w:rsidRPr="001B722B" w:rsidRDefault="009D1603" w:rsidP="00680C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722B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Опыт</w:t>
      </w:r>
    </w:p>
    <w:p w:rsidR="00AA19A3" w:rsidRPr="001B722B" w:rsidRDefault="00A60B5F" w:rsidP="00A60B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7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AA19A3" w:rsidRPr="001B7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д вамив тарелочке лежат фигуры.</w:t>
      </w:r>
    </w:p>
    <w:p w:rsidR="00AA19A3" w:rsidRPr="001B722B" w:rsidRDefault="00AA19A3" w:rsidP="00A60B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1B7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овите</w:t>
      </w:r>
      <w:proofErr w:type="gramEnd"/>
      <w:r w:rsidRPr="001B7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какие это фигуры</w:t>
      </w:r>
    </w:p>
    <w:p w:rsidR="00AA19A3" w:rsidRPr="001B722B" w:rsidRDefault="00AA19A3" w:rsidP="00A60B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7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Start"/>
      <w:r w:rsidRPr="001B7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</w:t>
      </w:r>
      <w:proofErr w:type="gramEnd"/>
      <w:r w:rsidRPr="001B7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дним словом их назвать?</w:t>
      </w:r>
    </w:p>
    <w:p w:rsidR="00AA19A3" w:rsidRPr="001B722B" w:rsidRDefault="00AA19A3" w:rsidP="00A60B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7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ьмем треугольник и попробуем его прокатить? Катится? Почему?                            Возьмём квадрат</w:t>
      </w:r>
      <w:proofErr w:type="gramStart"/>
      <w:r w:rsidRPr="001B7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К</w:t>
      </w:r>
      <w:proofErr w:type="gramEnd"/>
      <w:r w:rsidRPr="001B7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тится? Почему?  </w:t>
      </w:r>
    </w:p>
    <w:p w:rsidR="00563D1B" w:rsidRPr="001B722B" w:rsidRDefault="00AA19A3" w:rsidP="00A60B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7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озьмём круг</w:t>
      </w:r>
      <w:proofErr w:type="gramStart"/>
      <w:r w:rsidRPr="001B7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К</w:t>
      </w:r>
      <w:proofErr w:type="gramEnd"/>
      <w:r w:rsidRPr="001B7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тится? Почему?  </w:t>
      </w:r>
      <w:proofErr w:type="gramStart"/>
      <w:r w:rsidR="00563D1B" w:rsidRPr="001B7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 </w:t>
      </w:r>
      <w:proofErr w:type="gramEnd"/>
      <w:r w:rsidR="00563D1B" w:rsidRPr="001B7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ому что он круглый и у него нет углов)</w:t>
      </w:r>
    </w:p>
    <w:p w:rsidR="00AA19A3" w:rsidRPr="001B722B" w:rsidRDefault="00563D1B" w:rsidP="00A60B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B72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ывод катятся только круглые предметы</w:t>
      </w:r>
    </w:p>
    <w:p w:rsidR="00563D1B" w:rsidRPr="001B722B" w:rsidRDefault="00563D1B" w:rsidP="00A60B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7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давайте с вами смастерим колесо для телеги                                                                         </w:t>
      </w:r>
    </w:p>
    <w:p w:rsidR="00EA1515" w:rsidRPr="001B722B" w:rsidRDefault="00700EA4" w:rsidP="00A60B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EA1515" w:rsidRPr="001B7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563D1B" w:rsidRPr="001B7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и взять ствол толстого дерева, распилить его поперек несколько раз, то получим много деревянных дисков-кругляшек. Это будет колесо? </w:t>
      </w:r>
      <w:r w:rsidR="00563D1B" w:rsidRPr="001B722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нет потому что дол</w:t>
      </w:r>
      <w:r w:rsidR="00EA1515" w:rsidRPr="001B722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го не прокатится и будет падать.</w:t>
      </w:r>
      <w:r w:rsidR="007561C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7561C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)</w:t>
      </w:r>
      <w:r w:rsidR="00EA1515" w:rsidRPr="001B7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proofErr w:type="gramEnd"/>
      <w:r w:rsidR="00EA1515" w:rsidRPr="001B7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ому что ребята  у колеса есть секрет, которого нет у кругляшки – отверстие посередине . А для чего колесу отверстие  посередине?</w:t>
      </w:r>
      <w:r w:rsidR="00EA1515" w:rsidRPr="001B722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 что бы вставить ось)</w:t>
      </w:r>
    </w:p>
    <w:p w:rsidR="00563D1B" w:rsidRPr="001B722B" w:rsidRDefault="00EA1515" w:rsidP="00A60B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7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тавляют ось и пробуют опять покатить</w:t>
      </w:r>
      <w:proofErr w:type="gramStart"/>
      <w:r w:rsidRPr="001B7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B722B" w:rsidRPr="009143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</w:t>
      </w:r>
      <w:proofErr w:type="gramEnd"/>
      <w:r w:rsidR="001B722B" w:rsidRPr="009143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ывод: </w:t>
      </w:r>
      <w:r w:rsidR="007561C2" w:rsidRPr="009143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сь соединяет два колеса</w:t>
      </w:r>
      <w:r w:rsidR="00861EA6" w:rsidRPr="009143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 что даёт возможность</w:t>
      </w:r>
      <w:r w:rsidR="00252ED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транспорту передвигаться</w:t>
      </w:r>
    </w:p>
    <w:p w:rsidR="00244F8E" w:rsidRPr="001B722B" w:rsidRDefault="00680CB0" w:rsidP="0060731F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B72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рольные вопросы:</w:t>
      </w:r>
    </w:p>
    <w:p w:rsidR="001B722B" w:rsidRPr="001B722B" w:rsidRDefault="00680CB0" w:rsidP="001B72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7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861E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 чего </w:t>
      </w:r>
      <w:r w:rsidR="001B722B" w:rsidRPr="001B7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рошлом человек делал колёса? (</w:t>
      </w:r>
      <w:r w:rsidR="001B722B" w:rsidRPr="001B722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дерево и камень)</w:t>
      </w:r>
    </w:p>
    <w:p w:rsidR="00680CB0" w:rsidRPr="001B722B" w:rsidRDefault="00680CB0" w:rsidP="00680C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7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им был транспорт, в старину, когда колесо уже придумали, но еще не изобрели мотор? (</w:t>
      </w:r>
      <w:r w:rsidRPr="001B722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гужевым)</w:t>
      </w:r>
      <w:proofErr w:type="gramStart"/>
      <w:r w:rsidRPr="001B7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.</w:t>
      </w:r>
      <w:proofErr w:type="gramEnd"/>
    </w:p>
    <w:p w:rsidR="00680CB0" w:rsidRPr="001B722B" w:rsidRDefault="00680CB0" w:rsidP="00680C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7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то управлял этим транспортом? </w:t>
      </w:r>
      <w:r w:rsidRPr="001B722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лошадь)</w:t>
      </w:r>
    </w:p>
    <w:p w:rsidR="00680CB0" w:rsidRPr="001B722B" w:rsidRDefault="004C0EF8" w:rsidP="0060731F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1B72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так</w:t>
      </w:r>
      <w:proofErr w:type="gramEnd"/>
      <w:r w:rsidRPr="001B72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ы отправляемся дальше в настоящее</w:t>
      </w:r>
      <w:r w:rsidR="006A64DE" w:rsidRPr="001B72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ремя</w:t>
      </w:r>
    </w:p>
    <w:p w:rsidR="004F5219" w:rsidRPr="001B722B" w:rsidRDefault="004F5219" w:rsidP="004F5219">
      <w:pPr>
        <w:pStyle w:val="a8"/>
        <w:shd w:val="clear" w:color="auto" w:fill="FFFFFF"/>
        <w:tabs>
          <w:tab w:val="center" w:pos="4961"/>
        </w:tabs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</w:p>
    <w:p w:rsidR="00680CB0" w:rsidRPr="001B722B" w:rsidRDefault="009D1603" w:rsidP="009D1603">
      <w:pPr>
        <w:shd w:val="clear" w:color="auto" w:fill="FFFFFF"/>
        <w:spacing w:after="0" w:line="294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B72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тановка настоящее</w:t>
      </w:r>
    </w:p>
    <w:p w:rsidR="004F5219" w:rsidRPr="001B722B" w:rsidRDefault="004F5219" w:rsidP="004F5219">
      <w:pPr>
        <w:pStyle w:val="a8"/>
        <w:shd w:val="clear" w:color="auto" w:fill="FFFFFF"/>
        <w:tabs>
          <w:tab w:val="center" w:pos="4961"/>
        </w:tabs>
        <w:spacing w:before="0" w:beforeAutospacing="0" w:after="0" w:afterAutospacing="0" w:line="294" w:lineRule="atLeast"/>
        <w:jc w:val="center"/>
        <w:rPr>
          <w:color w:val="000000" w:themeColor="text1"/>
          <w:sz w:val="28"/>
          <w:szCs w:val="28"/>
        </w:rPr>
      </w:pPr>
      <w:r w:rsidRPr="001B722B">
        <w:rPr>
          <w:color w:val="000000" w:themeColor="text1"/>
          <w:sz w:val="28"/>
          <w:szCs w:val="28"/>
        </w:rPr>
        <w:t>Мчится времени река широка и глубока.</w:t>
      </w:r>
    </w:p>
    <w:p w:rsidR="004F5219" w:rsidRPr="001B722B" w:rsidRDefault="004F5219" w:rsidP="004F5219">
      <w:pPr>
        <w:shd w:val="clear" w:color="auto" w:fill="FFFFFF"/>
        <w:spacing w:after="0" w:line="294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722B">
        <w:rPr>
          <w:rFonts w:ascii="Times New Roman" w:hAnsi="Times New Roman" w:cs="Times New Roman"/>
          <w:color w:val="000000" w:themeColor="text1"/>
          <w:sz w:val="28"/>
          <w:szCs w:val="28"/>
        </w:rPr>
        <w:t>Речка</w:t>
      </w:r>
      <w:bookmarkStart w:id="0" w:name="_GoBack"/>
      <w:bookmarkEnd w:id="0"/>
      <w:r w:rsidRPr="001B722B">
        <w:rPr>
          <w:rFonts w:ascii="Times New Roman" w:hAnsi="Times New Roman" w:cs="Times New Roman"/>
          <w:color w:val="000000" w:themeColor="text1"/>
          <w:sz w:val="28"/>
          <w:szCs w:val="28"/>
        </w:rPr>
        <w:t>, речка не спеши, нам про настоящее расскажи</w:t>
      </w:r>
    </w:p>
    <w:p w:rsidR="004F5219" w:rsidRPr="001B722B" w:rsidRDefault="004F5219" w:rsidP="004F5219">
      <w:pPr>
        <w:shd w:val="clear" w:color="auto" w:fill="FFFFFF"/>
        <w:spacing w:after="0" w:line="294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72CB" w:rsidRPr="001B722B" w:rsidRDefault="003B2E9D" w:rsidP="0060731F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722B">
        <w:rPr>
          <w:rFonts w:ascii="Times New Roman" w:hAnsi="Times New Roman" w:cs="Times New Roman"/>
          <w:color w:val="000000" w:themeColor="text1"/>
          <w:sz w:val="28"/>
          <w:szCs w:val="28"/>
        </w:rPr>
        <w:t>И так мы с вами оказались в нашем времени</w:t>
      </w:r>
      <w:proofErr w:type="gramStart"/>
      <w:r w:rsidR="008F229E" w:rsidRPr="001B72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A718B" w:rsidRPr="001B722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gramEnd"/>
      <w:r w:rsidR="00BA718B" w:rsidRPr="001B722B">
        <w:rPr>
          <w:rFonts w:ascii="Times New Roman" w:hAnsi="Times New Roman" w:cs="Times New Roman"/>
          <w:color w:val="000000" w:themeColor="text1"/>
          <w:sz w:val="28"/>
          <w:szCs w:val="28"/>
        </w:rPr>
        <w:t>ткрываю коробочку изобретений</w:t>
      </w:r>
      <w:r w:rsidRPr="001B72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стаю картинку двигателя</w:t>
      </w:r>
      <w:r w:rsidR="008F229E" w:rsidRPr="001B72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A718B" w:rsidRPr="001B722B">
        <w:rPr>
          <w:rFonts w:ascii="Times New Roman" w:hAnsi="Times New Roman" w:cs="Times New Roman"/>
          <w:color w:val="000000" w:themeColor="text1"/>
          <w:sz w:val="28"/>
          <w:szCs w:val="28"/>
        </w:rPr>
        <w:t>Шло время и чело</w:t>
      </w:r>
      <w:r w:rsidR="00B7734B" w:rsidRPr="001B722B">
        <w:rPr>
          <w:rFonts w:ascii="Times New Roman" w:hAnsi="Times New Roman" w:cs="Times New Roman"/>
          <w:color w:val="000000" w:themeColor="text1"/>
          <w:sz w:val="28"/>
          <w:szCs w:val="28"/>
        </w:rPr>
        <w:t>век придумал  двигате</w:t>
      </w:r>
      <w:r w:rsidRPr="001B722B">
        <w:rPr>
          <w:rFonts w:ascii="Times New Roman" w:hAnsi="Times New Roman" w:cs="Times New Roman"/>
          <w:color w:val="000000" w:themeColor="text1"/>
          <w:sz w:val="28"/>
          <w:szCs w:val="28"/>
        </w:rPr>
        <w:t>ль и при помощи двигател</w:t>
      </w:r>
      <w:r w:rsidR="008F229E" w:rsidRPr="001B72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 </w:t>
      </w:r>
      <w:r w:rsidR="000772CB" w:rsidRPr="001B722B">
        <w:rPr>
          <w:rFonts w:ascii="Times New Roman" w:hAnsi="Times New Roman" w:cs="Times New Roman"/>
          <w:color w:val="000000" w:themeColor="text1"/>
          <w:sz w:val="28"/>
          <w:szCs w:val="28"/>
        </w:rPr>
        <w:t>создал разный транспорт</w:t>
      </w:r>
      <w:r w:rsidRPr="001B72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772CB" w:rsidRPr="001B722B" w:rsidRDefault="000772CB" w:rsidP="0060731F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722B">
        <w:rPr>
          <w:rFonts w:ascii="Times New Roman" w:hAnsi="Times New Roman" w:cs="Times New Roman"/>
          <w:color w:val="000000" w:themeColor="text1"/>
          <w:sz w:val="28"/>
          <w:szCs w:val="28"/>
        </w:rPr>
        <w:t>Какой?</w:t>
      </w:r>
      <w:r w:rsidR="006A64DE" w:rsidRPr="001B72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ашины, самолеты, поезд </w:t>
      </w:r>
      <w:proofErr w:type="spellStart"/>
      <w:r w:rsidR="006A64DE" w:rsidRPr="001B722B">
        <w:rPr>
          <w:rFonts w:ascii="Times New Roman" w:hAnsi="Times New Roman" w:cs="Times New Roman"/>
          <w:color w:val="000000" w:themeColor="text1"/>
          <w:sz w:val="28"/>
          <w:szCs w:val="28"/>
        </w:rPr>
        <w:t>и.т</w:t>
      </w:r>
      <w:proofErr w:type="gramStart"/>
      <w:r w:rsidR="006A64DE" w:rsidRPr="001B722B">
        <w:rPr>
          <w:rFonts w:ascii="Times New Roman" w:hAnsi="Times New Roman" w:cs="Times New Roman"/>
          <w:color w:val="000000" w:themeColor="text1"/>
          <w:sz w:val="28"/>
          <w:szCs w:val="28"/>
        </w:rPr>
        <w:t>.д</w:t>
      </w:r>
      <w:proofErr w:type="spellEnd"/>
      <w:proofErr w:type="gramEnd"/>
      <w:r w:rsidRPr="001B72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 </w:t>
      </w:r>
    </w:p>
    <w:p w:rsidR="00680CB0" w:rsidRPr="001B722B" w:rsidRDefault="000772CB" w:rsidP="0060731F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722B">
        <w:rPr>
          <w:rFonts w:ascii="Times New Roman" w:hAnsi="Times New Roman" w:cs="Times New Roman"/>
          <w:color w:val="000000" w:themeColor="text1"/>
          <w:sz w:val="28"/>
          <w:szCs w:val="28"/>
        </w:rPr>
        <w:t>На какие виды делится весь т</w:t>
      </w:r>
      <w:r w:rsidR="006A64DE" w:rsidRPr="001B722B">
        <w:rPr>
          <w:rFonts w:ascii="Times New Roman" w:hAnsi="Times New Roman" w:cs="Times New Roman"/>
          <w:color w:val="000000" w:themeColor="text1"/>
          <w:sz w:val="28"/>
          <w:szCs w:val="28"/>
        </w:rPr>
        <w:t>ранспорт (воздушный, водный, наземный</w:t>
      </w:r>
      <w:r w:rsidRPr="001B72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                                </w:t>
      </w:r>
    </w:p>
    <w:p w:rsidR="006A64DE" w:rsidRPr="001B722B" w:rsidRDefault="00C66173" w:rsidP="0060731F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B72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гра «Что лишнее</w:t>
      </w:r>
      <w:proofErr w:type="gramStart"/>
      <w:r w:rsidRPr="001B72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861EA6" w:rsidRPr="00861EA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proofErr w:type="gramEnd"/>
      <w:r w:rsidR="00861EA6" w:rsidRPr="00861EA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адятся</w:t>
      </w:r>
      <w:r w:rsidR="00861EA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:rsidR="007561C2" w:rsidRPr="00861EA6" w:rsidRDefault="006A64DE" w:rsidP="00861EA6">
      <w:pPr>
        <w:tabs>
          <w:tab w:val="left" w:pos="104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722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еред вами картинки. Зачеркните в каждом ряду лишний предмет</w:t>
      </w:r>
    </w:p>
    <w:p w:rsidR="006A64DE" w:rsidRPr="001B722B" w:rsidRDefault="006A64DE" w:rsidP="00861EA6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B72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нтрольные вопросы </w:t>
      </w:r>
    </w:p>
    <w:p w:rsidR="00680CB0" w:rsidRPr="001B722B" w:rsidRDefault="006A64DE" w:rsidP="00861EA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722B">
        <w:rPr>
          <w:rFonts w:ascii="Times New Roman" w:hAnsi="Times New Roman" w:cs="Times New Roman"/>
          <w:color w:val="000000" w:themeColor="text1"/>
          <w:sz w:val="28"/>
          <w:szCs w:val="28"/>
        </w:rPr>
        <w:t>Что зачеркнули в первом ряду? Почему вы так считаете? Какой он по счёту?</w:t>
      </w:r>
    </w:p>
    <w:p w:rsidR="001973D7" w:rsidRPr="001B722B" w:rsidRDefault="006A64DE" w:rsidP="00861EA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722B">
        <w:rPr>
          <w:rFonts w:ascii="Times New Roman" w:hAnsi="Times New Roman" w:cs="Times New Roman"/>
          <w:color w:val="000000" w:themeColor="text1"/>
          <w:sz w:val="28"/>
          <w:szCs w:val="28"/>
        </w:rPr>
        <w:t>Что зачеркнули во втором</w:t>
      </w:r>
      <w:proofErr w:type="gramStart"/>
      <w:r w:rsidRPr="001B72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?</w:t>
      </w:r>
      <w:proofErr w:type="gramEnd"/>
      <w:r w:rsidRPr="001B72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чему вы так считаете? Какой он по счёту?</w:t>
      </w:r>
    </w:p>
    <w:p w:rsidR="006A64DE" w:rsidRPr="001B722B" w:rsidRDefault="006A64DE" w:rsidP="00861EA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722B">
        <w:rPr>
          <w:rFonts w:ascii="Times New Roman" w:hAnsi="Times New Roman" w:cs="Times New Roman"/>
          <w:color w:val="000000" w:themeColor="text1"/>
          <w:sz w:val="28"/>
          <w:szCs w:val="28"/>
        </w:rPr>
        <w:t>Что зачеркнули в третьем</w:t>
      </w:r>
      <w:proofErr w:type="gramStart"/>
      <w:r w:rsidRPr="001B72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?</w:t>
      </w:r>
      <w:proofErr w:type="gramEnd"/>
      <w:r w:rsidRPr="001B72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чему? Какой он по счёту?</w:t>
      </w:r>
    </w:p>
    <w:p w:rsidR="004C0EF8" w:rsidRPr="001B722B" w:rsidRDefault="006A64DE" w:rsidP="00861EA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722B">
        <w:rPr>
          <w:rFonts w:ascii="Times New Roman" w:hAnsi="Times New Roman" w:cs="Times New Roman"/>
          <w:color w:val="000000" w:themeColor="text1"/>
          <w:sz w:val="28"/>
          <w:szCs w:val="28"/>
        </w:rPr>
        <w:t>Что зачеркнули в  четвёртом? Почему? Какой он по счёту?</w:t>
      </w:r>
    </w:p>
    <w:p w:rsidR="00700EA4" w:rsidRDefault="00700EA4" w:rsidP="00861EA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" w:name="OLE_LINK4"/>
      <w:bookmarkStart w:id="2" w:name="OLE_LINK5"/>
      <w:bookmarkStart w:id="3" w:name="OLE_LINK6"/>
    </w:p>
    <w:p w:rsidR="00700EA4" w:rsidRDefault="00700EA4" w:rsidP="00861EA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00EA4" w:rsidRDefault="00700EA4" w:rsidP="00861EA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00EA4" w:rsidRDefault="00700EA4" w:rsidP="00861EA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00EA4" w:rsidRDefault="00700EA4" w:rsidP="00861EA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00EA4" w:rsidRDefault="00700EA4" w:rsidP="00861EA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61EA6" w:rsidRDefault="00861EA6" w:rsidP="00861EA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лиц - опрос</w:t>
      </w:r>
    </w:p>
    <w:p w:rsidR="001321B5" w:rsidRPr="001B722B" w:rsidRDefault="00861EA6" w:rsidP="00861EA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А сейчас я буду задавать вам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просы</w:t>
      </w: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В</w:t>
      </w:r>
      <w:proofErr w:type="gramEnd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ы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должны как можно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ыцстрее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на них ответить, </w:t>
      </w:r>
    </w:p>
    <w:bookmarkEnd w:id="1"/>
    <w:bookmarkEnd w:id="2"/>
    <w:bookmarkEnd w:id="3"/>
    <w:p w:rsidR="004F5219" w:rsidRPr="001B722B" w:rsidRDefault="004F5219" w:rsidP="00861EA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722B">
        <w:rPr>
          <w:rFonts w:ascii="Times New Roman" w:hAnsi="Times New Roman" w:cs="Times New Roman"/>
          <w:color w:val="000000" w:themeColor="text1"/>
          <w:sz w:val="28"/>
          <w:szCs w:val="28"/>
        </w:rPr>
        <w:t> К</w:t>
      </w:r>
      <w:r w:rsidR="008F67B8" w:rsidRPr="001B722B">
        <w:rPr>
          <w:rFonts w:ascii="Times New Roman" w:hAnsi="Times New Roman" w:cs="Times New Roman"/>
          <w:color w:val="000000" w:themeColor="text1"/>
          <w:sz w:val="28"/>
          <w:szCs w:val="28"/>
        </w:rPr>
        <w:t>то управляет самолетом?  (пилот</w:t>
      </w:r>
      <w:r w:rsidRPr="001B722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4F5219" w:rsidRPr="001B722B" w:rsidRDefault="004F5219" w:rsidP="00861EA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722B">
        <w:rPr>
          <w:rFonts w:ascii="Times New Roman" w:hAnsi="Times New Roman" w:cs="Times New Roman"/>
          <w:color w:val="000000" w:themeColor="text1"/>
          <w:sz w:val="28"/>
          <w:szCs w:val="28"/>
        </w:rPr>
        <w:t>- Кто управляет машиной?    (шофер,  водитель)</w:t>
      </w:r>
    </w:p>
    <w:p w:rsidR="004F5219" w:rsidRPr="001B722B" w:rsidRDefault="004F5219" w:rsidP="00861EA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722B">
        <w:rPr>
          <w:rFonts w:ascii="Times New Roman" w:hAnsi="Times New Roman" w:cs="Times New Roman"/>
          <w:color w:val="000000" w:themeColor="text1"/>
          <w:sz w:val="28"/>
          <w:szCs w:val="28"/>
        </w:rPr>
        <w:t>- Кто управляет ракетой?       (космонавт)</w:t>
      </w:r>
    </w:p>
    <w:p w:rsidR="004F5219" w:rsidRPr="001B722B" w:rsidRDefault="004F5219" w:rsidP="004F521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72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Кто управляет пароходом?   (капитан)</w:t>
      </w:r>
    </w:p>
    <w:p w:rsidR="004F5219" w:rsidRPr="001B722B" w:rsidRDefault="004F5219" w:rsidP="004F521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722B">
        <w:rPr>
          <w:rFonts w:ascii="Times New Roman" w:hAnsi="Times New Roman" w:cs="Times New Roman"/>
          <w:color w:val="000000" w:themeColor="text1"/>
          <w:sz w:val="28"/>
          <w:szCs w:val="28"/>
        </w:rPr>
        <w:t>- Кто управляет вертолетом?   (летчик)</w:t>
      </w:r>
    </w:p>
    <w:p w:rsidR="004F5219" w:rsidRPr="001B722B" w:rsidRDefault="004F5219" w:rsidP="004F521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722B">
        <w:rPr>
          <w:rFonts w:ascii="Times New Roman" w:hAnsi="Times New Roman" w:cs="Times New Roman"/>
          <w:color w:val="000000" w:themeColor="text1"/>
          <w:sz w:val="28"/>
          <w:szCs w:val="28"/>
        </w:rPr>
        <w:t>- Кто управляет автобусом?     (водитель)</w:t>
      </w:r>
    </w:p>
    <w:p w:rsidR="004F5219" w:rsidRPr="001B722B" w:rsidRDefault="004F5219" w:rsidP="004F521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722B">
        <w:rPr>
          <w:rFonts w:ascii="Times New Roman" w:hAnsi="Times New Roman" w:cs="Times New Roman"/>
          <w:color w:val="000000" w:themeColor="text1"/>
          <w:sz w:val="28"/>
          <w:szCs w:val="28"/>
        </w:rPr>
        <w:t>- Кто управляет поездом?         (машинист)</w:t>
      </w:r>
    </w:p>
    <w:p w:rsidR="00861EA6" w:rsidRPr="00700EA4" w:rsidRDefault="00861EA6" w:rsidP="00700EA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Как  все ответы назвать одним словом</w:t>
      </w:r>
      <w:r w:rsidR="004F5219" w:rsidRPr="001B722B">
        <w:rPr>
          <w:rFonts w:ascii="Times New Roman" w:hAnsi="Times New Roman" w:cs="Times New Roman"/>
          <w:color w:val="000000" w:themeColor="text1"/>
          <w:sz w:val="28"/>
          <w:szCs w:val="28"/>
        </w:rPr>
        <w:t>?   (профессии)</w:t>
      </w:r>
    </w:p>
    <w:p w:rsidR="00700EA4" w:rsidRDefault="00700EA4" w:rsidP="00861EA6">
      <w:pPr>
        <w:spacing w:after="0" w:line="294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42353" w:rsidRPr="001B722B" w:rsidRDefault="001321B5" w:rsidP="00861EA6">
      <w:pPr>
        <w:spacing w:after="0" w:line="294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B72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риентировка в пространстве </w:t>
      </w:r>
    </w:p>
    <w:p w:rsidR="0010448E" w:rsidRPr="001B722B" w:rsidRDefault="001321B5" w:rsidP="00861EA6">
      <w:pPr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7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ерхний правый угол поставьте тот вид </w:t>
      </w:r>
      <w:proofErr w:type="gramStart"/>
      <w:r w:rsidRPr="001B7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п</w:t>
      </w:r>
      <w:r w:rsidR="00FA5589" w:rsidRPr="001B7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1B7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та</w:t>
      </w:r>
      <w:proofErr w:type="gramEnd"/>
      <w:r w:rsidRPr="001B7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 которого</w:t>
      </w:r>
      <w:r w:rsidR="00FA5589" w:rsidRPr="001B7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сть хвост </w:t>
      </w:r>
    </w:p>
    <w:p w:rsidR="00FA5589" w:rsidRPr="001B722B" w:rsidRDefault="00FA5589" w:rsidP="00861EA6">
      <w:pPr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7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нижний левый угол поставьте тот вид </w:t>
      </w:r>
      <w:proofErr w:type="gramStart"/>
      <w:r w:rsidRPr="001B7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порта</w:t>
      </w:r>
      <w:proofErr w:type="gramEnd"/>
      <w:r w:rsidRPr="001B7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 которого есть гусеницы</w:t>
      </w:r>
    </w:p>
    <w:p w:rsidR="001321B5" w:rsidRPr="001B722B" w:rsidRDefault="0010448E" w:rsidP="00861EA6">
      <w:pPr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7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нижний </w:t>
      </w:r>
      <w:r w:rsidR="00FA5589" w:rsidRPr="001B7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ый угол поставьте тот вид </w:t>
      </w:r>
      <w:proofErr w:type="gramStart"/>
      <w:r w:rsidR="00FA5589" w:rsidRPr="001B7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порта</w:t>
      </w:r>
      <w:proofErr w:type="gramEnd"/>
      <w:r w:rsidR="00FA5589" w:rsidRPr="001B7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 которого есть ковш</w:t>
      </w:r>
    </w:p>
    <w:p w:rsidR="0010448E" w:rsidRPr="001B722B" w:rsidRDefault="0010448E" w:rsidP="00861EA6">
      <w:pPr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7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ерхний левый</w:t>
      </w:r>
      <w:r w:rsidR="00FA5589" w:rsidRPr="001B7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гол поставьте тот вид </w:t>
      </w:r>
      <w:proofErr w:type="gramStart"/>
      <w:r w:rsidR="00FA5589" w:rsidRPr="001B7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порта</w:t>
      </w:r>
      <w:proofErr w:type="gramEnd"/>
      <w:r w:rsidR="00FA5589" w:rsidRPr="001B7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 которого есть</w:t>
      </w:r>
      <w:r w:rsidRPr="001B7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корь </w:t>
      </w:r>
    </w:p>
    <w:p w:rsidR="0010448E" w:rsidRPr="001B722B" w:rsidRDefault="0010448E" w:rsidP="00861EA6">
      <w:pPr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7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центр тот вид </w:t>
      </w:r>
      <w:proofErr w:type="gramStart"/>
      <w:r w:rsidRPr="001B7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порта</w:t>
      </w:r>
      <w:proofErr w:type="gramEnd"/>
      <w:r w:rsidRPr="001B7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 которого есть сигнальный маячок</w:t>
      </w:r>
    </w:p>
    <w:p w:rsidR="00FA5589" w:rsidRPr="001B722B" w:rsidRDefault="0010448E" w:rsidP="00861EA6">
      <w:pPr>
        <w:spacing w:after="0" w:line="294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B72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нтрольные вопросы</w:t>
      </w:r>
    </w:p>
    <w:p w:rsidR="00642353" w:rsidRPr="001B722B" w:rsidRDefault="0010448E" w:rsidP="00861EA6">
      <w:pPr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7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какого транспорта есть хвос</w:t>
      </w:r>
      <w:proofErr w:type="gramStart"/>
      <w:r w:rsidRPr="001B7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(</w:t>
      </w:r>
      <w:proofErr w:type="gramEnd"/>
      <w:r w:rsidRPr="001B7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молет) Куда вы его поставили? </w:t>
      </w:r>
      <w:proofErr w:type="spellStart"/>
      <w:r w:rsidRPr="001B7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т</w:t>
      </w:r>
      <w:proofErr w:type="gramStart"/>
      <w:r w:rsidRPr="001B7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д</w:t>
      </w:r>
      <w:proofErr w:type="spellEnd"/>
      <w:proofErr w:type="gramEnd"/>
    </w:p>
    <w:p w:rsidR="00AF7DD5" w:rsidRPr="00AF7DD5" w:rsidRDefault="00AF7DD5" w:rsidP="00AF7DD5">
      <w:pPr>
        <w:spacing w:line="294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F7D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чки</w:t>
      </w:r>
    </w:p>
    <w:p w:rsidR="00AF7DD5" w:rsidRPr="00AF7DD5" w:rsidRDefault="00AF7DD5" w:rsidP="00AF7DD5">
      <w:pPr>
        <w:spacing w:line="29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7D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буду диктовать </w:t>
      </w:r>
      <w:proofErr w:type="spellStart"/>
      <w:r w:rsidRPr="00AF7D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чи</w:t>
      </w:r>
      <w:proofErr w:type="gramStart"/>
      <w:r w:rsidRPr="00AF7D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а</w:t>
      </w:r>
      <w:proofErr w:type="spellEnd"/>
      <w:proofErr w:type="gramEnd"/>
      <w:r w:rsidRPr="00AF7D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вет вы будете показывать цифрой.</w:t>
      </w:r>
    </w:p>
    <w:p w:rsidR="00AF7DD5" w:rsidRPr="00AF7DD5" w:rsidRDefault="00AF7DD5" w:rsidP="00AF7DD5">
      <w:pPr>
        <w:spacing w:line="29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7D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машины 4 колеса 1 спустило сколько осталось? </w:t>
      </w:r>
    </w:p>
    <w:p w:rsidR="00AF7DD5" w:rsidRPr="00AF7DD5" w:rsidRDefault="00AF7DD5" w:rsidP="00AF7DD5">
      <w:pPr>
        <w:spacing w:line="29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7D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оезде ехало10 пассажиров на станции 2пассажира  </w:t>
      </w:r>
      <w:proofErr w:type="gramStart"/>
      <w:r w:rsidRPr="00AF7D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шли</w:t>
      </w:r>
      <w:proofErr w:type="gramEnd"/>
      <w:r w:rsidRPr="00AF7D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колько осталось пассажиров?</w:t>
      </w:r>
    </w:p>
    <w:p w:rsidR="00AF7DD5" w:rsidRPr="00AF7DD5" w:rsidRDefault="00AF7DD5" w:rsidP="00AF7DD5">
      <w:pPr>
        <w:spacing w:line="29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7D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аэропорту </w:t>
      </w:r>
      <w:proofErr w:type="gramStart"/>
      <w:r w:rsidRPr="00AF7D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яло 6 самолётов к вечеру прилетел</w:t>
      </w:r>
      <w:proofErr w:type="gramEnd"/>
      <w:r w:rsidRPr="00AF7D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щё 1 самолет. Сколько стало самолётов</w:t>
      </w:r>
    </w:p>
    <w:p w:rsidR="00AF7DD5" w:rsidRPr="00AF7DD5" w:rsidRDefault="00AF7DD5" w:rsidP="00AF7DD5">
      <w:pPr>
        <w:spacing w:line="29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7D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машину залили 5 литров бензина. Что бы доехать от своего дома до нашего детского сада нужно ещё 5 литров. Сколько всего литров нужно бензина?</w:t>
      </w:r>
    </w:p>
    <w:p w:rsidR="00AF7DD5" w:rsidRPr="00AF7DD5" w:rsidRDefault="00AF7DD5" w:rsidP="00AF7DD5">
      <w:pPr>
        <w:spacing w:line="294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F7D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Контрольные вопросы </w:t>
      </w:r>
    </w:p>
    <w:p w:rsidR="00AF7DD5" w:rsidRPr="00AF7DD5" w:rsidRDefault="00AF7DD5" w:rsidP="00AF7DD5">
      <w:pPr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7D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ой ответ был у первой задачи?</w:t>
      </w:r>
    </w:p>
    <w:p w:rsidR="00AF7DD5" w:rsidRPr="00AF7DD5" w:rsidRDefault="00AF7DD5" w:rsidP="00AF7DD5">
      <w:pPr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7D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у второй?</w:t>
      </w:r>
    </w:p>
    <w:p w:rsidR="00AF7DD5" w:rsidRPr="001B722B" w:rsidRDefault="00AF7DD5" w:rsidP="00AF7DD5">
      <w:pPr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7D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дней?</w:t>
      </w:r>
    </w:p>
    <w:p w:rsidR="00F3648C" w:rsidRPr="001B722B" w:rsidRDefault="00F3648C" w:rsidP="00861EA6">
      <w:pPr>
        <w:spacing w:after="0" w:line="294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00EA4" w:rsidRDefault="00700EA4" w:rsidP="00AF7DD5">
      <w:pPr>
        <w:spacing w:line="294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00EA4" w:rsidRDefault="00700EA4" w:rsidP="00AF7DD5">
      <w:pPr>
        <w:spacing w:line="294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00EA4" w:rsidRDefault="00700EA4" w:rsidP="00AF7DD5">
      <w:pPr>
        <w:spacing w:line="294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00EA4" w:rsidRDefault="00700EA4" w:rsidP="00AF7DD5">
      <w:pPr>
        <w:spacing w:line="294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00EA4" w:rsidRDefault="0010448E" w:rsidP="00700EA4">
      <w:pPr>
        <w:tabs>
          <w:tab w:val="left" w:pos="7643"/>
        </w:tabs>
        <w:spacing w:line="29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72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оотнеси картинку с заданным звуком   </w:t>
      </w:r>
      <w:r w:rsidRPr="001B722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у доски стоя)</w:t>
      </w:r>
      <w:r w:rsidR="00700EA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ab/>
      </w:r>
    </w:p>
    <w:p w:rsidR="00AD3E77" w:rsidRPr="00700EA4" w:rsidRDefault="00700EA4" w:rsidP="00700EA4">
      <w:pPr>
        <w:tabs>
          <w:tab w:val="left" w:pos="7643"/>
        </w:tabs>
        <w:spacing w:line="294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д </w:t>
      </w:r>
      <w:r w:rsidRPr="00700E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ами картинки с различным видом транспорта. Определите первый звук в этих картинках и подставьт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х </w:t>
      </w:r>
      <w:r w:rsidRPr="00700E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 </w:t>
      </w:r>
      <w:r w:rsidRPr="00700E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ужный цве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1B722B" w:rsidRPr="001B722B" w:rsidTr="001B722B">
        <w:trPr>
          <w:trHeight w:val="995"/>
        </w:trPr>
        <w:tc>
          <w:tcPr>
            <w:tcW w:w="3379" w:type="dxa"/>
          </w:tcPr>
          <w:p w:rsidR="00AD3E77" w:rsidRPr="001B722B" w:rsidRDefault="00AD3E77" w:rsidP="00895B01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  <w:lang w:eastAsia="ru-RU"/>
              </w:rPr>
            </w:pPr>
            <w:r w:rsidRPr="001B722B"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  <w:lang w:eastAsia="ru-RU"/>
              </w:rPr>
              <w:t>Лодка</w:t>
            </w:r>
          </w:p>
          <w:p w:rsidR="00AD3E77" w:rsidRPr="001B722B" w:rsidRDefault="00AD3E77" w:rsidP="00895B01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  <w:lang w:eastAsia="ru-RU"/>
              </w:rPr>
            </w:pPr>
            <w:r w:rsidRPr="001B722B"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  <w:lang w:eastAsia="ru-RU"/>
              </w:rPr>
              <w:t xml:space="preserve">Танк </w:t>
            </w:r>
          </w:p>
          <w:p w:rsidR="00AD3E77" w:rsidRPr="001B722B" w:rsidRDefault="00AF7DD5" w:rsidP="00895B01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  <w:lang w:eastAsia="ru-RU"/>
              </w:rPr>
              <w:t>Корабль</w:t>
            </w:r>
          </w:p>
        </w:tc>
        <w:tc>
          <w:tcPr>
            <w:tcW w:w="3379" w:type="dxa"/>
          </w:tcPr>
          <w:p w:rsidR="00AD3E77" w:rsidRPr="001B722B" w:rsidRDefault="00AD3E77" w:rsidP="00895B01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r w:rsidRPr="001B722B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Дирижабль</w:t>
            </w:r>
          </w:p>
          <w:p w:rsidR="00AD3E77" w:rsidRPr="001B722B" w:rsidRDefault="00AD3E77" w:rsidP="00895B01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r w:rsidRPr="001B722B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Вертолёт</w:t>
            </w:r>
          </w:p>
          <w:p w:rsidR="00AD3E77" w:rsidRPr="001B722B" w:rsidRDefault="00AD3E77" w:rsidP="00895B01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B722B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Велосипед</w:t>
            </w:r>
          </w:p>
        </w:tc>
        <w:tc>
          <w:tcPr>
            <w:tcW w:w="3380" w:type="dxa"/>
          </w:tcPr>
          <w:p w:rsidR="00AD3E77" w:rsidRPr="001B722B" w:rsidRDefault="00AD3E77" w:rsidP="00895B01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1B722B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Эвакуатор</w:t>
            </w:r>
          </w:p>
          <w:p w:rsidR="00AD3E77" w:rsidRPr="001B722B" w:rsidRDefault="00AD3E77" w:rsidP="00895B01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1B722B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Автобус </w:t>
            </w:r>
          </w:p>
          <w:p w:rsidR="00AD3E77" w:rsidRPr="001B722B" w:rsidRDefault="00861EA6" w:rsidP="00895B01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Яхта</w:t>
            </w:r>
          </w:p>
        </w:tc>
      </w:tr>
    </w:tbl>
    <w:p w:rsidR="00F3648C" w:rsidRPr="00AF7DD5" w:rsidRDefault="00F3648C" w:rsidP="00895B01">
      <w:pPr>
        <w:spacing w:line="294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B72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Контрольные вопросы</w:t>
      </w:r>
      <w:r w:rsidR="00700E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1B7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лишнее? Почему</w:t>
      </w:r>
      <w:r w:rsidR="00700E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</w:p>
    <w:p w:rsidR="0030567F" w:rsidRPr="001B722B" w:rsidRDefault="00F3648C" w:rsidP="0060731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proofErr w:type="gramStart"/>
      <w:r w:rsidRPr="001B72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так</w:t>
      </w:r>
      <w:proofErr w:type="gramEnd"/>
      <w:r w:rsidRPr="001B72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мы отправляемся с вами в будущее</w:t>
      </w:r>
    </w:p>
    <w:p w:rsidR="009D1603" w:rsidRPr="001B722B" w:rsidRDefault="00837E2E" w:rsidP="0064235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B72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становка будущее</w:t>
      </w:r>
    </w:p>
    <w:p w:rsidR="009D1603" w:rsidRPr="001B722B" w:rsidRDefault="009D1603" w:rsidP="00642353">
      <w:pPr>
        <w:pStyle w:val="a8"/>
        <w:shd w:val="clear" w:color="auto" w:fill="FFFFFF"/>
        <w:tabs>
          <w:tab w:val="left" w:pos="340"/>
        </w:tabs>
        <w:spacing w:before="0" w:beforeAutospacing="0" w:after="0" w:afterAutospacing="0" w:line="294" w:lineRule="atLeast"/>
        <w:jc w:val="center"/>
        <w:rPr>
          <w:i/>
          <w:color w:val="000000" w:themeColor="text1"/>
          <w:sz w:val="28"/>
          <w:szCs w:val="28"/>
        </w:rPr>
      </w:pPr>
    </w:p>
    <w:p w:rsidR="004C2BD9" w:rsidRPr="001B722B" w:rsidRDefault="004C2BD9" w:rsidP="00642353">
      <w:pPr>
        <w:pStyle w:val="a8"/>
        <w:shd w:val="clear" w:color="auto" w:fill="FFFFFF"/>
        <w:tabs>
          <w:tab w:val="center" w:pos="4961"/>
        </w:tabs>
        <w:spacing w:before="0" w:beforeAutospacing="0" w:after="0" w:afterAutospacing="0" w:line="294" w:lineRule="atLeast"/>
        <w:jc w:val="center"/>
        <w:rPr>
          <w:color w:val="000000" w:themeColor="text1"/>
          <w:sz w:val="28"/>
          <w:szCs w:val="28"/>
        </w:rPr>
      </w:pPr>
      <w:r w:rsidRPr="001B722B">
        <w:rPr>
          <w:color w:val="000000" w:themeColor="text1"/>
          <w:sz w:val="28"/>
          <w:szCs w:val="28"/>
        </w:rPr>
        <w:t>Мчится времени река широка и глубока.</w:t>
      </w:r>
    </w:p>
    <w:p w:rsidR="004C2BD9" w:rsidRPr="001B722B" w:rsidRDefault="004C2BD9" w:rsidP="00642353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color w:val="000000" w:themeColor="text1"/>
          <w:sz w:val="28"/>
          <w:szCs w:val="28"/>
        </w:rPr>
      </w:pPr>
      <w:r w:rsidRPr="001B722B">
        <w:rPr>
          <w:color w:val="000000" w:themeColor="text1"/>
          <w:sz w:val="28"/>
          <w:szCs w:val="28"/>
        </w:rPr>
        <w:t>Речка, речка не спеши, нам про будущее  расскажи.</w:t>
      </w:r>
    </w:p>
    <w:p w:rsidR="009D1603" w:rsidRPr="001B722B" w:rsidRDefault="004C2BD9" w:rsidP="00875A89">
      <w:pPr>
        <w:pStyle w:val="a8"/>
        <w:shd w:val="clear" w:color="auto" w:fill="FFFFFF"/>
        <w:tabs>
          <w:tab w:val="left" w:pos="340"/>
        </w:tabs>
        <w:spacing w:before="0" w:beforeAutospacing="0" w:after="0" w:afterAutospacing="0" w:line="294" w:lineRule="atLeast"/>
        <w:rPr>
          <w:i/>
          <w:color w:val="000000" w:themeColor="text1"/>
          <w:sz w:val="28"/>
          <w:szCs w:val="28"/>
        </w:rPr>
      </w:pPr>
      <w:r w:rsidRPr="001B722B">
        <w:rPr>
          <w:b/>
          <w:color w:val="000000" w:themeColor="text1"/>
          <w:sz w:val="28"/>
          <w:szCs w:val="28"/>
        </w:rPr>
        <w:t>Конструирование</w:t>
      </w:r>
    </w:p>
    <w:p w:rsidR="004C2BD9" w:rsidRPr="007561C2" w:rsidRDefault="00875A89" w:rsidP="001B722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722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="00D900C7" w:rsidRPr="007561C2">
        <w:rPr>
          <w:rFonts w:ascii="Times New Roman" w:hAnsi="Times New Roman" w:cs="Times New Roman"/>
          <w:color w:val="000000" w:themeColor="text1"/>
          <w:sz w:val="28"/>
          <w:szCs w:val="28"/>
        </w:rPr>
        <w:t>И вот мы с вами оказались в будущем</w:t>
      </w:r>
      <w:proofErr w:type="gramStart"/>
      <w:r w:rsidR="00D900C7" w:rsidRPr="007561C2">
        <w:rPr>
          <w:rFonts w:ascii="Times New Roman" w:hAnsi="Times New Roman" w:cs="Times New Roman"/>
          <w:color w:val="000000" w:themeColor="text1"/>
          <w:sz w:val="28"/>
          <w:szCs w:val="28"/>
        </w:rPr>
        <w:t>.(</w:t>
      </w:r>
      <w:proofErr w:type="gramEnd"/>
      <w:r w:rsidR="00D900C7" w:rsidRPr="007561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аю из сундучка изобретений игру «Транспорт будущего).</w:t>
      </w:r>
      <w:r w:rsidR="00D900C7" w:rsidRPr="00756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 не забыли что на нашей реке времени </w:t>
      </w:r>
      <w:r w:rsidR="001B722B" w:rsidRPr="00756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талось место для транспорта будущего  </w:t>
      </w:r>
    </w:p>
    <w:p w:rsidR="004C2BD9" w:rsidRPr="007561C2" w:rsidRDefault="001B722B" w:rsidP="004C2B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6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</w:t>
      </w:r>
      <w:r w:rsidR="004C2BD9" w:rsidRPr="00756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вайте </w:t>
      </w:r>
      <w:proofErr w:type="gramStart"/>
      <w:r w:rsidR="004C2BD9" w:rsidRPr="00756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фантазируем</w:t>
      </w:r>
      <w:proofErr w:type="gramEnd"/>
      <w:r w:rsidR="004C2BD9" w:rsidRPr="00756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им транспорт станет в будущем. Дети из предложенных де</w:t>
      </w:r>
      <w:r w:rsidR="009E3A3B" w:rsidRPr="00756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лей собираю транспорт</w:t>
      </w:r>
      <w:proofErr w:type="gramStart"/>
      <w:r w:rsidR="009E3A3B" w:rsidRPr="00756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25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proofErr w:type="gramEnd"/>
      <w:r w:rsidR="0025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лодца какой интересный транспорт у вас получился. </w:t>
      </w:r>
      <w:proofErr w:type="gramStart"/>
      <w:r w:rsidR="0025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</w:t>
      </w:r>
      <w:proofErr w:type="gramEnd"/>
      <w:r w:rsidR="0025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куда бы вы отправились на своём необычном транспорте. Молодцы всем спасибо</w:t>
      </w:r>
    </w:p>
    <w:p w:rsidR="009D1603" w:rsidRPr="001B722B" w:rsidRDefault="009D1603" w:rsidP="00441DD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1F6E" w:rsidRPr="001B722B" w:rsidRDefault="00261F6E" w:rsidP="005C3577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61F6E" w:rsidRPr="001B722B" w:rsidSect="000D73B3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4B6" w:rsidRDefault="00BD64B6" w:rsidP="005C3A8A">
      <w:pPr>
        <w:spacing w:after="0" w:line="240" w:lineRule="auto"/>
      </w:pPr>
      <w:r>
        <w:separator/>
      </w:r>
    </w:p>
  </w:endnote>
  <w:endnote w:type="continuationSeparator" w:id="0">
    <w:p w:rsidR="00BD64B6" w:rsidRDefault="00BD64B6" w:rsidP="005C3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4B6" w:rsidRDefault="00BD64B6" w:rsidP="005C3A8A">
      <w:pPr>
        <w:spacing w:after="0" w:line="240" w:lineRule="auto"/>
      </w:pPr>
      <w:r>
        <w:separator/>
      </w:r>
    </w:p>
  </w:footnote>
  <w:footnote w:type="continuationSeparator" w:id="0">
    <w:p w:rsidR="00BD64B6" w:rsidRDefault="00BD64B6" w:rsidP="005C3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938A5"/>
    <w:multiLevelType w:val="multilevel"/>
    <w:tmpl w:val="9754F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AB53337"/>
    <w:multiLevelType w:val="multilevel"/>
    <w:tmpl w:val="195C2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731F"/>
    <w:rsid w:val="00041218"/>
    <w:rsid w:val="00053EEA"/>
    <w:rsid w:val="000772CB"/>
    <w:rsid w:val="00091990"/>
    <w:rsid w:val="000D3753"/>
    <w:rsid w:val="000D73B3"/>
    <w:rsid w:val="0010448E"/>
    <w:rsid w:val="0012536B"/>
    <w:rsid w:val="001321B5"/>
    <w:rsid w:val="0016478A"/>
    <w:rsid w:val="001738F3"/>
    <w:rsid w:val="0017405C"/>
    <w:rsid w:val="001973D7"/>
    <w:rsid w:val="001B722B"/>
    <w:rsid w:val="001F64C2"/>
    <w:rsid w:val="001F7854"/>
    <w:rsid w:val="00214DB3"/>
    <w:rsid w:val="0022144E"/>
    <w:rsid w:val="0022280C"/>
    <w:rsid w:val="00244F8E"/>
    <w:rsid w:val="00252ED2"/>
    <w:rsid w:val="00260D63"/>
    <w:rsid w:val="00261F6E"/>
    <w:rsid w:val="002A44F6"/>
    <w:rsid w:val="0030567F"/>
    <w:rsid w:val="003156AC"/>
    <w:rsid w:val="003779FF"/>
    <w:rsid w:val="00387184"/>
    <w:rsid w:val="003A7806"/>
    <w:rsid w:val="003B2E9D"/>
    <w:rsid w:val="003C62CF"/>
    <w:rsid w:val="003D495F"/>
    <w:rsid w:val="003E36E6"/>
    <w:rsid w:val="003E7CB7"/>
    <w:rsid w:val="003F50E0"/>
    <w:rsid w:val="00441DD9"/>
    <w:rsid w:val="004B6B52"/>
    <w:rsid w:val="004C0EF8"/>
    <w:rsid w:val="004C2BD9"/>
    <w:rsid w:val="004E23E5"/>
    <w:rsid w:val="004F5219"/>
    <w:rsid w:val="00505CE3"/>
    <w:rsid w:val="00563D1B"/>
    <w:rsid w:val="00571939"/>
    <w:rsid w:val="0057391B"/>
    <w:rsid w:val="0057419F"/>
    <w:rsid w:val="005C3577"/>
    <w:rsid w:val="005C3A8A"/>
    <w:rsid w:val="0060731F"/>
    <w:rsid w:val="00641956"/>
    <w:rsid w:val="00642353"/>
    <w:rsid w:val="00643DE1"/>
    <w:rsid w:val="00660308"/>
    <w:rsid w:val="00670228"/>
    <w:rsid w:val="00680CB0"/>
    <w:rsid w:val="006A64DE"/>
    <w:rsid w:val="006B357C"/>
    <w:rsid w:val="00700EA4"/>
    <w:rsid w:val="007561C2"/>
    <w:rsid w:val="00776A48"/>
    <w:rsid w:val="007A7D27"/>
    <w:rsid w:val="007B27FB"/>
    <w:rsid w:val="007B29F0"/>
    <w:rsid w:val="007B5593"/>
    <w:rsid w:val="007D2BE1"/>
    <w:rsid w:val="0083727D"/>
    <w:rsid w:val="00837E2E"/>
    <w:rsid w:val="0084256B"/>
    <w:rsid w:val="00861EA6"/>
    <w:rsid w:val="008655C9"/>
    <w:rsid w:val="00875A89"/>
    <w:rsid w:val="00895B01"/>
    <w:rsid w:val="008F229E"/>
    <w:rsid w:val="008F67B8"/>
    <w:rsid w:val="00900BCA"/>
    <w:rsid w:val="00906AF8"/>
    <w:rsid w:val="00914382"/>
    <w:rsid w:val="00921736"/>
    <w:rsid w:val="00930AE2"/>
    <w:rsid w:val="00932B9F"/>
    <w:rsid w:val="00990C22"/>
    <w:rsid w:val="009D1603"/>
    <w:rsid w:val="009D1838"/>
    <w:rsid w:val="009D480F"/>
    <w:rsid w:val="009D65AA"/>
    <w:rsid w:val="009E28DE"/>
    <w:rsid w:val="009E3A3B"/>
    <w:rsid w:val="00A50855"/>
    <w:rsid w:val="00A60B5F"/>
    <w:rsid w:val="00A70169"/>
    <w:rsid w:val="00A96225"/>
    <w:rsid w:val="00AA19A3"/>
    <w:rsid w:val="00AA724F"/>
    <w:rsid w:val="00AD3E77"/>
    <w:rsid w:val="00AD7FE6"/>
    <w:rsid w:val="00AF7DD5"/>
    <w:rsid w:val="00B04228"/>
    <w:rsid w:val="00B7734B"/>
    <w:rsid w:val="00B95121"/>
    <w:rsid w:val="00BA718B"/>
    <w:rsid w:val="00BD64B6"/>
    <w:rsid w:val="00C66173"/>
    <w:rsid w:val="00C84E4B"/>
    <w:rsid w:val="00D1204B"/>
    <w:rsid w:val="00D77888"/>
    <w:rsid w:val="00D83301"/>
    <w:rsid w:val="00D900C7"/>
    <w:rsid w:val="00DB317D"/>
    <w:rsid w:val="00DB6A32"/>
    <w:rsid w:val="00E841BD"/>
    <w:rsid w:val="00E95D8B"/>
    <w:rsid w:val="00EA1515"/>
    <w:rsid w:val="00ED405C"/>
    <w:rsid w:val="00F16806"/>
    <w:rsid w:val="00F1728F"/>
    <w:rsid w:val="00F21C17"/>
    <w:rsid w:val="00F329A9"/>
    <w:rsid w:val="00F3648C"/>
    <w:rsid w:val="00F50B10"/>
    <w:rsid w:val="00F53AD2"/>
    <w:rsid w:val="00F947C9"/>
    <w:rsid w:val="00FA4A42"/>
    <w:rsid w:val="00FA5589"/>
    <w:rsid w:val="00FB5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9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4B6B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4B6B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No Spacing"/>
    <w:uiPriority w:val="1"/>
    <w:qFormat/>
    <w:rsid w:val="004B6B5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D4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495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0D3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3C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C62CF"/>
  </w:style>
  <w:style w:type="paragraph" w:customStyle="1" w:styleId="c3">
    <w:name w:val="c3"/>
    <w:basedOn w:val="a"/>
    <w:rsid w:val="003C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3F50E0"/>
  </w:style>
  <w:style w:type="character" w:customStyle="1" w:styleId="c17">
    <w:name w:val="c17"/>
    <w:basedOn w:val="a0"/>
    <w:rsid w:val="003F50E0"/>
  </w:style>
  <w:style w:type="character" w:styleId="a9">
    <w:name w:val="Strong"/>
    <w:basedOn w:val="a0"/>
    <w:uiPriority w:val="22"/>
    <w:qFormat/>
    <w:rsid w:val="00041218"/>
    <w:rPr>
      <w:b/>
      <w:bCs/>
    </w:rPr>
  </w:style>
  <w:style w:type="character" w:styleId="aa">
    <w:name w:val="Hyperlink"/>
    <w:basedOn w:val="a0"/>
    <w:uiPriority w:val="99"/>
    <w:semiHidden/>
    <w:unhideWhenUsed/>
    <w:rsid w:val="00641956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C3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C3A8A"/>
  </w:style>
  <w:style w:type="paragraph" w:styleId="ad">
    <w:name w:val="footer"/>
    <w:basedOn w:val="a"/>
    <w:link w:val="ae"/>
    <w:uiPriority w:val="99"/>
    <w:unhideWhenUsed/>
    <w:rsid w:val="005C3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C3A8A"/>
  </w:style>
  <w:style w:type="table" w:styleId="af">
    <w:name w:val="Table Grid"/>
    <w:basedOn w:val="a1"/>
    <w:uiPriority w:val="59"/>
    <w:rsid w:val="00AD3E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4B6B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4B6B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No Spacing"/>
    <w:uiPriority w:val="1"/>
    <w:qFormat/>
    <w:rsid w:val="004B6B5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D4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495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0D3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39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4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2884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3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53982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53488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60072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36052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16647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37651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3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66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5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259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6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95BDE-02E1-4C03-B9BD-7B7AC861A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4</TotalTime>
  <Pages>1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32</cp:revision>
  <cp:lastPrinted>2020-01-28T14:40:00Z</cp:lastPrinted>
  <dcterms:created xsi:type="dcterms:W3CDTF">2020-01-09T13:24:00Z</dcterms:created>
  <dcterms:modified xsi:type="dcterms:W3CDTF">2020-01-31T06:32:00Z</dcterms:modified>
</cp:coreProperties>
</file>